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382D8FB7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UẦN HỌC THỨ</w:t>
            </w:r>
            <w:r w:rsidR="00F11C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36CA161E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 ngày: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0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424F9B" w:rsidRPr="003E0A53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537C0A19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10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24964DF4" w:rsidR="00424F9B" w:rsidRPr="00F11CB9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F11CB9" w:rsidRPr="00F11CB9">
              <w:rPr>
                <w:rFonts w:ascii="Times New Roman" w:hAnsi="Times New Roman"/>
                <w:sz w:val="22"/>
                <w:szCs w:val="22"/>
              </w:rPr>
              <w:t>Hòa bình hữu nghị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3E0A53" w14:paraId="12B266F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582EA52E" w:rsidR="00424F9B" w:rsidRPr="00B947F5" w:rsidRDefault="00F11CB9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0F94" w14:textId="77777777" w:rsidR="00A25018" w:rsidRPr="00F11CB9" w:rsidRDefault="00A25018" w:rsidP="00A25018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nl-NL"/>
              </w:rPr>
            </w:pPr>
            <w:r w:rsidRPr="00F11CB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nl-NL"/>
              </w:rPr>
              <w:t>Ôn các bài tập đọc tuần 29</w:t>
            </w:r>
          </w:p>
          <w:p w14:paraId="33751DBD" w14:textId="12FE68C5" w:rsidR="00424F9B" w:rsidRPr="00F11CB9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3E0A53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6EBAEFF7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588D8A89" w:rsidR="00424F9B" w:rsidRPr="00F11CB9" w:rsidRDefault="00A25018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 về số đo diện tí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85C9E" w:rsidRPr="003E0A53" w14:paraId="4919C324" w14:textId="77777777" w:rsidTr="003049E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1D777A67" w:rsidR="00C85C9E" w:rsidRPr="003F3E26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02B57FF1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5C17" w14:textId="1916B91C" w:rsidR="00C85C9E" w:rsidRPr="00F11CB9" w:rsidRDefault="00C85C9E" w:rsidP="00C85C9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1CB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7: </w:t>
            </w:r>
            <w:r w:rsidRPr="00F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would you like to eat? </w:t>
            </w:r>
            <w:r w:rsidRPr="00F11CB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esson 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628202B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99408E" w:rsidRPr="003E0A53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99408E" w:rsidRPr="00447C4C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4DFD25F5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5E649A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99408E" w:rsidRPr="003E564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14BB1D17" w:rsidR="0099408E" w:rsidRPr="00F11CB9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Kể chuyện đã nghe, đã đọ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99408E" w:rsidRPr="003E0A53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C85C9E" w:rsidRPr="003E0A53" w14:paraId="2FF1778A" w14:textId="77777777" w:rsidTr="008E44E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E02" w14:textId="3F6B3CFC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3BE2FA46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0AE" w14:textId="05BD1F55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Bảo vệ tài nguyên thiên nhiên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 xml:space="preserve">(Tiết </w:t>
            </w:r>
            <w:r w:rsidRPr="00F11CB9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7A08565E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C85C9E" w:rsidRPr="003E0A53" w14:paraId="2038783E" w14:textId="77777777" w:rsidTr="00890E3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F13A" w14:textId="52ECA61C" w:rsidR="00C85C9E" w:rsidRPr="00B947F5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5E649A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262EE212" w:rsidR="00C85C9E" w:rsidRPr="003E5640" w:rsidRDefault="00C85C9E" w:rsidP="00C85C9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A79" w14:textId="730D7619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Xây dựng nhà máy thủy điện Hòa Bì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3BE64EE3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37457C" w:rsidRPr="003E0A53" w14:paraId="32A024F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37457C" w:rsidRPr="003E0A53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16C37930" w:rsidR="0037457C" w:rsidRPr="00C47DDB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11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4AE6639B" w:rsidR="0037457C" w:rsidRPr="000B298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55E30FD5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Nam và nữ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C85C9E" w:rsidRPr="003E0A53" w14:paraId="17720061" w14:textId="77777777" w:rsidTr="00B2376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8898" w14:textId="58C69F9E" w:rsidR="00C85C9E" w:rsidRPr="00B947F5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6002068F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3AF" w14:textId="6786B40B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Thay đổi màu và nét vẽ bằng câu lệ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21BB0ED5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C85C9E" w:rsidRPr="003E0A53" w14:paraId="44AA8664" w14:textId="77777777" w:rsidTr="00FD2A7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096BC848" w:rsidR="00C85C9E" w:rsidRPr="00B947F5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1ECE71AC" w:rsidR="00C85C9E" w:rsidRPr="003E5640" w:rsidRDefault="00C85C9E" w:rsidP="00C85C9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6C8" w14:textId="1AFDCAFE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 về số đo thể tí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4D592CBF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C85C9E" w:rsidRPr="003E0A53" w14:paraId="0AE7B5E7" w14:textId="77777777" w:rsidTr="002952E7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54D61EA4" w:rsidR="00C85C9E" w:rsidRPr="00B947F5" w:rsidRDefault="00C85C9E" w:rsidP="00C85C9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1C62B0CA" w:rsidR="00C85C9E" w:rsidRPr="003E5640" w:rsidRDefault="00C85C9E" w:rsidP="00C85C9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0B0" w14:textId="52D79122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: thực vật và động v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7AF84ACA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C85C9E" w:rsidRPr="003E0A53" w14:paraId="61CA18E9" w14:textId="77777777" w:rsidTr="005D260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BA1" w14:textId="0D729BC4" w:rsidR="00C85C9E" w:rsidRPr="00B947F5" w:rsidRDefault="00C85C9E" w:rsidP="00C85C9E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0BF2DA71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2EDAAD58" w:rsidR="00C85C9E" w:rsidRPr="00F11CB9" w:rsidRDefault="00C85C9E" w:rsidP="00C85C9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1F7EAF95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85C9E" w:rsidRPr="003E0A53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54DA3623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2626385A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BDF9CD6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Lắp rô bốt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3050B51B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C85C9E" w:rsidRPr="003E0A53" w14:paraId="0BA2228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7F476475" w:rsidR="00C85C9E" w:rsidRPr="003E5640" w:rsidRDefault="00C85C9E" w:rsidP="00C85C9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3F114954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VBPTE: 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 xml:space="preserve">Quyên góp giúp đỡ bạn gặp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KK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1536DEE1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C85C9E" w:rsidRPr="003E0A53" w14:paraId="7BABB3C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6AF6386C" w:rsidR="00C85C9E" w:rsidRPr="00D058BA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52000098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2157171A" w:rsidR="00C85C9E" w:rsidRPr="00F11CB9" w:rsidRDefault="00C85C9E" w:rsidP="00C85C9E">
            <w:pPr>
              <w:spacing w:line="276" w:lineRule="auto"/>
              <w:ind w:hanging="3"/>
              <w:rPr>
                <w:rFonts w:ascii="Times New Roman" w:hAnsi="Times New Roman"/>
                <w:sz w:val="22"/>
                <w:szCs w:val="22"/>
              </w:rPr>
            </w:pP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Lò cò tiếp sức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0D118925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37457C" w:rsidRPr="003E0A53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2D6371AC" w:rsidR="0037457C" w:rsidRPr="00C47DDB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12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394CAD67" w:rsidR="0037457C" w:rsidRPr="006655D3" w:rsidRDefault="0099408E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4001A027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Tà áo dài Việt Na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3CD7DACC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37457C" w:rsidRPr="003E0A53" w14:paraId="7C9D67D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7A5EB159" w:rsidR="0037457C" w:rsidRPr="00B947F5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731F59F6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 về số đo diện tích và thể tí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85C9E" w:rsidRPr="003E0A53" w14:paraId="66346115" w14:textId="77777777" w:rsidTr="003E6C6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14C18EF5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766C370A" w:rsidR="00C85C9E" w:rsidRPr="003E5640" w:rsidRDefault="00C85C9E" w:rsidP="00C85C9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7F72" w14:textId="0052E4AE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Ôn tập về tả con v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4A37F608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85C9E" w:rsidRPr="003E0A53" w14:paraId="21138A5C" w14:textId="77777777" w:rsidTr="00D425C3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672D3B73" w:rsidR="00C85C9E" w:rsidRPr="00B947F5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5D5E583A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465" w14:textId="432DCEF2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GT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 xml:space="preserve"> &amp;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ĐS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F11CB9">
              <w:rPr>
                <w:rFonts w:ascii="Times New Roman" w:hAnsi="Times New Roman"/>
                <w:i/>
                <w:iCs/>
                <w:sz w:val="22"/>
                <w:szCs w:val="22"/>
              </w:rPr>
              <w:t>“Chiến thắng ĐBP trên không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0795ADB6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C85C9E" w:rsidRPr="003E0A53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4F3DE1C0" w:rsidR="00C85C9E" w:rsidRPr="00AB2C84" w:rsidRDefault="00C85C9E" w:rsidP="00C85C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6FD07905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739EDD6C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Thay đổi màu và nét vẽ bằng câu lệ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3EB2C5B5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37457C" w:rsidRPr="003E0A53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85C9E" w:rsidRPr="003E0A53" w14:paraId="0B03287D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52A0E716" w:rsidR="00C85C9E" w:rsidRPr="006655D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5BCCD181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7667C9F3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06BB697D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457C" w:rsidRPr="003E0A53" w14:paraId="61581AE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85C9E" w:rsidRPr="003E0A53" w14:paraId="0865648E" w14:textId="77777777" w:rsidTr="00D73F3C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0E221294" w:rsidR="00C85C9E" w:rsidRPr="005A3C7A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625DFA7B" w:rsidR="00C85C9E" w:rsidRPr="000B2983" w:rsidRDefault="00C85C9E" w:rsidP="00C85C9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3F5543A9" w:rsidR="00C85C9E" w:rsidRPr="003E5640" w:rsidRDefault="00C85C9E" w:rsidP="00C85C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4AE590A9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CĐ12: </w:t>
            </w:r>
            <w:r w:rsidRPr="00F11CB9">
              <w:rPr>
                <w:rFonts w:ascii="Times New Roman" w:eastAsia="Arial" w:hAnsi="Times New Roman"/>
                <w:bCs/>
                <w:sz w:val="22"/>
                <w:szCs w:val="22"/>
                <w:lang w:val="vi"/>
              </w:rPr>
              <w:t xml:space="preserve">Thử nghiệm và </w:t>
            </w:r>
            <w:r>
              <w:rPr>
                <w:rFonts w:ascii="Times New Roman" w:eastAsia="Arial" w:hAnsi="Times New Roman"/>
                <w:bCs/>
                <w:sz w:val="22"/>
                <w:szCs w:val="22"/>
                <w:lang w:val="en-US"/>
              </w:rPr>
              <w:t>ST</w:t>
            </w:r>
            <w:r w:rsidRPr="00F11CB9">
              <w:rPr>
                <w:rFonts w:ascii="Times New Roman" w:eastAsia="Arial" w:hAnsi="Times New Roman"/>
                <w:bCs/>
                <w:sz w:val="22"/>
                <w:szCs w:val="22"/>
                <w:lang w:val="vi"/>
              </w:rPr>
              <w:t xml:space="preserve"> với các </w:t>
            </w:r>
            <w:r>
              <w:rPr>
                <w:rFonts w:ascii="Times New Roman" w:eastAsia="Arial" w:hAnsi="Times New Roman"/>
                <w:bCs/>
                <w:sz w:val="22"/>
                <w:szCs w:val="22"/>
                <w:lang w:val="en-US"/>
              </w:rPr>
              <w:t>CL</w:t>
            </w:r>
            <w:r w:rsidRPr="00F11CB9">
              <w:rPr>
                <w:rFonts w:ascii="Times New Roman" w:eastAsia="Arial" w:hAnsi="Times New Roman"/>
                <w:bCs/>
                <w:sz w:val="22"/>
                <w:szCs w:val="22"/>
                <w:lang w:val="vi"/>
              </w:rPr>
              <w:t>.</w:t>
            </w:r>
            <w:r w:rsidRPr="00F11C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(T1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5BDFBC17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99408E" w:rsidRPr="003E0A53" w14:paraId="439B19CA" w14:textId="77777777" w:rsidTr="0024105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99408E" w:rsidRPr="00447C4C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99408E" w:rsidRPr="003B4A70" w:rsidRDefault="0099408E" w:rsidP="009940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4C78" w14:textId="7771AB18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99408E" w:rsidRPr="003E564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7E7D7A8A" w:rsidR="0099408E" w:rsidRPr="00F11CB9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Ôn tập về dấu câu (dấu phẩy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99408E" w:rsidRPr="003E0A53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85C9E" w:rsidRPr="003E0A53" w14:paraId="0FC68B3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79DA2BBD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6DB0C733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1A1CF446" w:rsidR="00C85C9E" w:rsidRPr="00F11CB9" w:rsidRDefault="00C85C9E" w:rsidP="00C85C9E">
            <w:pPr>
              <w:widowControl w:val="0"/>
              <w:adjustRightInd w:val="0"/>
              <w:snapToGrid w:val="0"/>
              <w:spacing w:before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 về đo thời gia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4FA744F2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85C9E" w:rsidRPr="003E0A53" w14:paraId="02BEEDF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07EC74AE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10734D89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61F20A91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Các đại dương trên thế giớ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28E8C28C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37457C" w:rsidRPr="003E0A53" w14:paraId="0000947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31027482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06EA3A7F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</w:t>
            </w:r>
            <w:r w:rsidR="00A25018" w:rsidRPr="00F11CB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ghe</w:t>
            </w:r>
            <w:r w:rsidRPr="00F11CB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Cô gái tương la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7457C" w:rsidRPr="003E0A53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C85C9E" w:rsidRPr="003E0A53" w14:paraId="16C07FC6" w14:textId="77777777" w:rsidTr="007821C4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48FD" w14:textId="025F2DD9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6602A746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14E9688B" w:rsidR="00C85C9E" w:rsidRPr="00F11CB9" w:rsidRDefault="00C85C9E" w:rsidP="00C85C9E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sz w:val="22"/>
                <w:szCs w:val="22"/>
                <w:lang w:val="vi"/>
              </w:rPr>
            </w:pP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 “Trao tín gậy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492F2A31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C85C9E" w:rsidRPr="003E0A53" w14:paraId="4F5758D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4AE92A3B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748C3F06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097CEDED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  <w:lang w:val="vi"/>
              </w:rPr>
              <w:t xml:space="preserve">TĐN số 8 “ </w:t>
            </w:r>
            <w:r w:rsidRPr="00F11CB9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Mây chiều</w:t>
            </w:r>
            <w:r w:rsidRPr="00F11CB9">
              <w:rPr>
                <w:rFonts w:ascii="Times New Roman" w:hAnsi="Times New Roman"/>
                <w:sz w:val="22"/>
                <w:szCs w:val="22"/>
                <w:lang w:val="vi"/>
              </w:rPr>
              <w:t>” ( Không lời ca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18C05226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37457C" w:rsidRPr="003E0A53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47D016EF" w:rsidR="0037457C" w:rsidRPr="005A3C7A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14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558EF4D8" w:rsidR="0037457C" w:rsidRPr="0099408E" w:rsidRDefault="0099408E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17C42D6B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Tả con vật (Kiểm tra viết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3E25F8B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37457C" w:rsidRPr="003E0A53" w14:paraId="615B2BB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5F2C9000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5977F02D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Phép cộ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457C" w:rsidRPr="003E0A53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5ADA1843" w:rsidR="0037457C" w:rsidRPr="003B4A70" w:rsidRDefault="0099408E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529254CB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Môi trườ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748F2A6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 ảnh</w:t>
            </w:r>
          </w:p>
        </w:tc>
      </w:tr>
      <w:tr w:rsidR="00C85C9E" w:rsidRPr="003E0A53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49BDBC83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051062B9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60A814C5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85C9E" w:rsidRPr="003E0A53" w14:paraId="3AD787AC" w14:textId="77777777" w:rsidTr="006E7B4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68F9F1F5" w:rsidR="00C85C9E" w:rsidRPr="006655D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1A6071A4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7D3" w14:textId="3CA4BC94" w:rsidR="00C85C9E" w:rsidRPr="00F11CB9" w:rsidRDefault="00C85C9E" w:rsidP="00C85C9E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2BD16A03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</w:p>
        </w:tc>
      </w:tr>
      <w:tr w:rsidR="00C85C9E" w:rsidRPr="003E0A53" w14:paraId="1DEFA576" w14:textId="77777777" w:rsidTr="00505A8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C85C9E" w:rsidRPr="00447C4C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C85C9E" w:rsidRPr="003B4A70" w:rsidRDefault="00C85C9E" w:rsidP="00C85C9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023C8F4B" w:rsidR="00C85C9E" w:rsidRPr="003B4A7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2A20F04B" w:rsidR="00C85C9E" w:rsidRPr="003E5640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099" w14:textId="7B274A15" w:rsidR="00C85C9E" w:rsidRPr="00F11CB9" w:rsidRDefault="00C85C9E" w:rsidP="00C85C9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nit </w:t>
            </w:r>
            <w:r w:rsidRPr="00F11CB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18: </w:t>
            </w:r>
            <w:r w:rsidRPr="00F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will the weather be like tomorrow? </w:t>
            </w:r>
            <w:r w:rsidRPr="00F11CB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esson 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3FFD5CF3" w:rsidR="00C85C9E" w:rsidRPr="003E0A53" w:rsidRDefault="00C85C9E" w:rsidP="00C85C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37457C" w:rsidRPr="003E0A53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785A7C29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0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ìm hiểu về ngày giỗ Tổ Hùng Vươ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37457C" w:rsidRPr="003E0A53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37457C" w:rsidRPr="00447C4C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37457C" w:rsidRPr="00447C4C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37457C" w:rsidRPr="00680DD2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37457C" w:rsidRPr="003E0A53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ng : 2</w:t>
            </w:r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37457C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37457C" w:rsidRPr="00447C4C" w:rsidRDefault="0037457C" w:rsidP="003745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55D17A98" w:rsidR="0037457C" w:rsidRPr="00AD09F4" w:rsidRDefault="0037457C" w:rsidP="0037457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ăm 2023</w:t>
            </w:r>
          </w:p>
        </w:tc>
      </w:tr>
      <w:tr w:rsidR="0037457C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37457C" w:rsidRDefault="0037457C" w:rsidP="003745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37457C" w:rsidRDefault="0037457C" w:rsidP="00374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37457C" w:rsidRDefault="0037457C" w:rsidP="003745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37457C" w:rsidRPr="00F36664" w:rsidRDefault="0037457C" w:rsidP="003745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37457C" w:rsidRDefault="0037457C" w:rsidP="00374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37457C" w:rsidRDefault="0037457C" w:rsidP="00374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37457C" w:rsidRDefault="0037457C" w:rsidP="00374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37457C" w:rsidRPr="00447C4C" w:rsidRDefault="0037457C" w:rsidP="003745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37457C" w:rsidRPr="00447C4C" w:rsidRDefault="0037457C" w:rsidP="0037457C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0AA6B104" w:rsidR="002C56F6" w:rsidRDefault="002C56F6" w:rsidP="002555AD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sectPr w:rsidR="002C56F6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706B7"/>
    <w:rsid w:val="00197B1C"/>
    <w:rsid w:val="001B5152"/>
    <w:rsid w:val="0025164E"/>
    <w:rsid w:val="002555AD"/>
    <w:rsid w:val="0028282D"/>
    <w:rsid w:val="002926D8"/>
    <w:rsid w:val="00296F07"/>
    <w:rsid w:val="002C56F6"/>
    <w:rsid w:val="002E6C6D"/>
    <w:rsid w:val="002F5B4C"/>
    <w:rsid w:val="002F620C"/>
    <w:rsid w:val="0037457C"/>
    <w:rsid w:val="003A3754"/>
    <w:rsid w:val="003B76A2"/>
    <w:rsid w:val="003E0A53"/>
    <w:rsid w:val="003E25E8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00C36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5370C"/>
    <w:rsid w:val="007D182E"/>
    <w:rsid w:val="0081117A"/>
    <w:rsid w:val="00813433"/>
    <w:rsid w:val="00824272"/>
    <w:rsid w:val="00826DB8"/>
    <w:rsid w:val="008364E8"/>
    <w:rsid w:val="00856FBA"/>
    <w:rsid w:val="008F2337"/>
    <w:rsid w:val="00927581"/>
    <w:rsid w:val="009449F1"/>
    <w:rsid w:val="009723DC"/>
    <w:rsid w:val="00984C7B"/>
    <w:rsid w:val="0099408E"/>
    <w:rsid w:val="009B2E84"/>
    <w:rsid w:val="009C3B5E"/>
    <w:rsid w:val="009D4EB8"/>
    <w:rsid w:val="00A0187A"/>
    <w:rsid w:val="00A16613"/>
    <w:rsid w:val="00A25018"/>
    <w:rsid w:val="00A53D9E"/>
    <w:rsid w:val="00A85D23"/>
    <w:rsid w:val="00A96173"/>
    <w:rsid w:val="00AB2C84"/>
    <w:rsid w:val="00AD0918"/>
    <w:rsid w:val="00AD09F4"/>
    <w:rsid w:val="00B309FC"/>
    <w:rsid w:val="00B30E05"/>
    <w:rsid w:val="00B31C34"/>
    <w:rsid w:val="00B4218C"/>
    <w:rsid w:val="00B45955"/>
    <w:rsid w:val="00B815E1"/>
    <w:rsid w:val="00B947F5"/>
    <w:rsid w:val="00BA61DB"/>
    <w:rsid w:val="00BB764A"/>
    <w:rsid w:val="00BC096C"/>
    <w:rsid w:val="00C47DDB"/>
    <w:rsid w:val="00C56183"/>
    <w:rsid w:val="00C70D6C"/>
    <w:rsid w:val="00C8135D"/>
    <w:rsid w:val="00C85C9E"/>
    <w:rsid w:val="00CA4C3D"/>
    <w:rsid w:val="00CC3526"/>
    <w:rsid w:val="00CC5B4F"/>
    <w:rsid w:val="00CE09FE"/>
    <w:rsid w:val="00CE0B88"/>
    <w:rsid w:val="00D058BA"/>
    <w:rsid w:val="00D6492B"/>
    <w:rsid w:val="00D85DF6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11CB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83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n Linh</cp:lastModifiedBy>
  <cp:revision>98</cp:revision>
  <cp:lastPrinted>2023-03-17T06:33:00Z</cp:lastPrinted>
  <dcterms:created xsi:type="dcterms:W3CDTF">2022-10-19T01:25:00Z</dcterms:created>
  <dcterms:modified xsi:type="dcterms:W3CDTF">2023-04-06T16:01:00Z</dcterms:modified>
</cp:coreProperties>
</file>